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481A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GoBack" w:colFirst="0" w:colLast="0"/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bookmarkEnd w:id="0"/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927017" w:rsidP="00EB69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тановление администрации Богучарского мун</w:t>
            </w:r>
            <w:r w:rsidR="00CB0F95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ципального района от</w:t>
            </w:r>
            <w:r w:rsidR="004C6146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B69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2AA">
              <w:rPr>
                <w:rFonts w:ascii="Times New Roman" w:eastAsia="Times New Roman" w:hAnsi="Times New Roman" w:cs="Times New Roman"/>
                <w:sz w:val="24"/>
                <w:szCs w:val="24"/>
              </w:rPr>
              <w:t>2022 № 265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2AA">
              <w:rPr>
                <w:rFonts w:ascii="Times New Roman" w:hAnsi="Times New Roman" w:cs="Times New Roman"/>
                <w:sz w:val="24"/>
                <w:szCs w:val="24"/>
              </w:rPr>
              <w:t>утверждении фор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E602AA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листа, применяемого при осуществлении 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на автомобильном транспорте</w:t>
            </w:r>
            <w:r w:rsidR="00E602AA">
              <w:rPr>
                <w:rFonts w:ascii="Times New Roman" w:hAnsi="Times New Roman" w:cs="Times New Roman"/>
                <w:sz w:val="24"/>
                <w:szCs w:val="24"/>
              </w:rPr>
              <w:t>, городском наземном электрическом транспорте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 xml:space="preserve"> и в дорожном хозяйстве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гучарского муниципального района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034662" w:rsidRPr="004C6146" w:rsidRDefault="00D60A5D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топливно - энергетическому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3E5103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260F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1260F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я </w:t>
            </w:r>
            <w:r w:rsidR="00034662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6146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260F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034662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34662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260F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0168D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557D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1260F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  <w:r w:rsidR="00034662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60F1"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3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55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е от 19.04.2022г № 265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5D" w:rsidRDefault="00D60A5D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D1" w:rsidRDefault="006557D1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57D1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EAB"/>
    <w:rsid w:val="00006D09"/>
    <w:rsid w:val="00034662"/>
    <w:rsid w:val="000734C6"/>
    <w:rsid w:val="00083CBF"/>
    <w:rsid w:val="000D3EFA"/>
    <w:rsid w:val="00116DAA"/>
    <w:rsid w:val="001260F1"/>
    <w:rsid w:val="00144E5C"/>
    <w:rsid w:val="001736F7"/>
    <w:rsid w:val="0018553F"/>
    <w:rsid w:val="001B703C"/>
    <w:rsid w:val="001B7DB9"/>
    <w:rsid w:val="001D1424"/>
    <w:rsid w:val="002271E9"/>
    <w:rsid w:val="00282D1B"/>
    <w:rsid w:val="00292934"/>
    <w:rsid w:val="002B1EFF"/>
    <w:rsid w:val="002C5DF4"/>
    <w:rsid w:val="002D291F"/>
    <w:rsid w:val="003351D7"/>
    <w:rsid w:val="003361D6"/>
    <w:rsid w:val="003B4928"/>
    <w:rsid w:val="003E5103"/>
    <w:rsid w:val="00481A80"/>
    <w:rsid w:val="004C6146"/>
    <w:rsid w:val="004D0374"/>
    <w:rsid w:val="004F536B"/>
    <w:rsid w:val="00505ECB"/>
    <w:rsid w:val="0056158F"/>
    <w:rsid w:val="005770CF"/>
    <w:rsid w:val="00590BC2"/>
    <w:rsid w:val="005A526E"/>
    <w:rsid w:val="005B06C9"/>
    <w:rsid w:val="006557D1"/>
    <w:rsid w:val="00674224"/>
    <w:rsid w:val="00683D3A"/>
    <w:rsid w:val="00685C9E"/>
    <w:rsid w:val="006A5EE1"/>
    <w:rsid w:val="006C60C9"/>
    <w:rsid w:val="007B0CFD"/>
    <w:rsid w:val="007D1E77"/>
    <w:rsid w:val="007F7879"/>
    <w:rsid w:val="008015F7"/>
    <w:rsid w:val="00846345"/>
    <w:rsid w:val="00927017"/>
    <w:rsid w:val="00940F85"/>
    <w:rsid w:val="009A4418"/>
    <w:rsid w:val="009B7EAB"/>
    <w:rsid w:val="009F4B5A"/>
    <w:rsid w:val="00A0168D"/>
    <w:rsid w:val="00A249DB"/>
    <w:rsid w:val="00A55210"/>
    <w:rsid w:val="00A57B9C"/>
    <w:rsid w:val="00AE6816"/>
    <w:rsid w:val="00C00BB2"/>
    <w:rsid w:val="00C04AB1"/>
    <w:rsid w:val="00C30FAA"/>
    <w:rsid w:val="00C669B6"/>
    <w:rsid w:val="00C77B97"/>
    <w:rsid w:val="00C8085C"/>
    <w:rsid w:val="00C92AF8"/>
    <w:rsid w:val="00C93C80"/>
    <w:rsid w:val="00CB0F95"/>
    <w:rsid w:val="00CD4E95"/>
    <w:rsid w:val="00CD6B9C"/>
    <w:rsid w:val="00D46D04"/>
    <w:rsid w:val="00D60A5D"/>
    <w:rsid w:val="00E602AA"/>
    <w:rsid w:val="00E72EBC"/>
    <w:rsid w:val="00EB5580"/>
    <w:rsid w:val="00EB6905"/>
    <w:rsid w:val="00EE205F"/>
    <w:rsid w:val="00EE3BBC"/>
    <w:rsid w:val="00EF0D1D"/>
    <w:rsid w:val="00F44339"/>
    <w:rsid w:val="00F96503"/>
    <w:rsid w:val="00FA7238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9A4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217-361F-4C39-BBF4-0D5C429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zKolesnikova</cp:lastModifiedBy>
  <cp:revision>65</cp:revision>
  <cp:lastPrinted>2022-10-25T12:01:00Z</cp:lastPrinted>
  <dcterms:created xsi:type="dcterms:W3CDTF">2016-09-07T06:50:00Z</dcterms:created>
  <dcterms:modified xsi:type="dcterms:W3CDTF">2024-03-27T07:45:00Z</dcterms:modified>
</cp:coreProperties>
</file>